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A10F" w14:textId="7832E052" w:rsidR="006009B2" w:rsidRPr="00E510ED" w:rsidRDefault="00E510ED" w:rsidP="00E510ED">
      <w:pPr>
        <w:spacing w:after="0"/>
        <w:jc w:val="center"/>
        <w:rPr>
          <w:b/>
          <w:bCs/>
        </w:rPr>
      </w:pPr>
      <w:r w:rsidRPr="00E510E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8AB3EB8" wp14:editId="62FD2792">
            <wp:simplePos x="0" y="0"/>
            <wp:positionH relativeFrom="page">
              <wp:posOffset>5577840</wp:posOffset>
            </wp:positionH>
            <wp:positionV relativeFrom="paragraph">
              <wp:posOffset>-573405</wp:posOffset>
            </wp:positionV>
            <wp:extent cx="2071255" cy="1737311"/>
            <wp:effectExtent l="0" t="0" r="0" b="0"/>
            <wp:wrapNone/>
            <wp:docPr id="155709663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0" b="2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55" cy="17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0ED">
        <w:rPr>
          <w:rFonts w:ascii="Bahnschrift SemiCondensed" w:hAnsi="Bahnschrift SemiCondensed"/>
          <w:b/>
          <w:bCs/>
          <w:sz w:val="44"/>
          <w:szCs w:val="44"/>
        </w:rPr>
        <w:t>PRIJAVNICA ZA SMUČARSKI TEČAJ</w:t>
      </w:r>
    </w:p>
    <w:p w14:paraId="1D1DB5ED" w14:textId="63F2E472" w:rsidR="001C7396" w:rsidRPr="00E510ED" w:rsidRDefault="00E510ED" w:rsidP="00E510ED">
      <w:pPr>
        <w:jc w:val="center"/>
        <w:rPr>
          <w:rFonts w:ascii="Bahnschrift SemiCondensed" w:hAnsi="Bahnschrift SemiCondensed"/>
          <w:b/>
          <w:bCs/>
          <w:sz w:val="44"/>
          <w:szCs w:val="44"/>
        </w:rPr>
      </w:pPr>
      <w:r w:rsidRPr="00E510ED">
        <w:rPr>
          <w:rFonts w:ascii="Bahnschrift SemiCondensed" w:hAnsi="Bahnschrift SemiCondensed"/>
          <w:b/>
          <w:bCs/>
          <w:sz w:val="44"/>
          <w:szCs w:val="44"/>
        </w:rPr>
        <w:t>SMUČARSKI KLUB FUŽINAR</w:t>
      </w:r>
    </w:p>
    <w:p w14:paraId="48728CDA" w14:textId="0B6D4AA3" w:rsidR="00B851F8" w:rsidRPr="00B851F8" w:rsidRDefault="00B851F8" w:rsidP="00DD0DF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sl-SI"/>
          <w14:ligatures w14:val="none"/>
        </w:rPr>
      </w:pPr>
      <w:r w:rsidRPr="00B851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sl-SI"/>
          <w14:ligatures w14:val="none"/>
        </w:rPr>
        <w:t>Spoštovani starši!</w:t>
      </w:r>
    </w:p>
    <w:p w14:paraId="6FBE66EC" w14:textId="77777777" w:rsidR="00B851F8" w:rsidRDefault="00B851F8" w:rsidP="006009B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6D0AA239" w14:textId="23AEDBC1" w:rsidR="00B851F8" w:rsidRPr="00B851F8" w:rsidRDefault="00DD0DF3" w:rsidP="00F45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Tudi letos</w:t>
      </w:r>
      <w:r w:rsidR="00B851F8"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bod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vaši </w:t>
      </w:r>
      <w:r w:rsidR="00B851F8"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otroci na zabaven in varen način spoznavali prve smučarske </w:t>
      </w:r>
      <w:r w:rsidR="004615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zavoje</w:t>
      </w:r>
      <w:r w:rsidR="00B851F8"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oziroma nadgrajevali svoje znanj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na smučarskem tečaju</w:t>
      </w:r>
      <w:r w:rsidR="00B851F8"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. Tečaj bo potekal pod vodstvom izkušenih učiteljev smučanja, ki bodo poskrbeli za prijetno in spodbudno vzdušj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pri navajanju in učenju smučanja.</w:t>
      </w:r>
    </w:p>
    <w:p w14:paraId="4BFE59D2" w14:textId="77777777" w:rsidR="00B851F8" w:rsidRPr="00B851F8" w:rsidRDefault="00B851F8" w:rsidP="00F45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01789AD9" w14:textId="65B60293" w:rsidR="00B851F8" w:rsidRDefault="00B851F8" w:rsidP="00F45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Vabimo vas, da svojega otroka prijavite </w:t>
      </w:r>
      <w:r w:rsidR="00D23B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po</w:t>
      </w:r>
      <w:r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priloženem obrazcu in ga</w:t>
      </w:r>
      <w:r w:rsidR="00DD0D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  <w:r w:rsidR="00D23B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čimprej oz.</w:t>
      </w:r>
      <w:r w:rsidR="00DD0D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do </w:t>
      </w:r>
      <w:r w:rsidR="00D23B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28.11.2025</w:t>
      </w:r>
      <w:r w:rsidRPr="00B85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oddate </w:t>
      </w:r>
      <w:r w:rsidR="00D23B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učitelju v šoli ali na mail:janko.tone@gmail.com</w:t>
      </w:r>
    </w:p>
    <w:p w14:paraId="2A8368AE" w14:textId="6A2DA0F3" w:rsidR="00B851F8" w:rsidRDefault="00D23B57" w:rsidP="006009B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Po prejeti prijavnici pošljemo račun </w:t>
      </w:r>
      <w:r w:rsidR="00D9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položnico.</w:t>
      </w:r>
      <w:r w:rsidR="00D9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Ko je položnica plačana se smatra da je otrok prijavljen na tečaj smučanja v letu 2025/2026.</w:t>
      </w:r>
      <w:r w:rsidR="00D9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V primeru da tečaj zaradi višje sile odpade se sredstva vrnejo na TRR starša oz. plačnika.</w:t>
      </w:r>
    </w:p>
    <w:p w14:paraId="6298D0F4" w14:textId="200705B4" w:rsidR="006009B2" w:rsidRPr="00A476E0" w:rsidRDefault="006009B2" w:rsidP="006009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Podatki o tečaju:</w:t>
      </w:r>
    </w:p>
    <w:p w14:paraId="1B94F935" w14:textId="1C20DDE2" w:rsidR="006009B2" w:rsidRDefault="006009B2" w:rsidP="006009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Trajanje: 5 dni</w:t>
      </w:r>
      <w:r w:rsidR="0022163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po 2 šolski uri</w:t>
      </w:r>
    </w:p>
    <w:p w14:paraId="20E06D8F" w14:textId="6358F4D3" w:rsidR="00221636" w:rsidRPr="00A476E0" w:rsidRDefault="00221636" w:rsidP="006009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mučišče Poseka</w:t>
      </w:r>
    </w:p>
    <w:p w14:paraId="450E55A3" w14:textId="54B347B4" w:rsidR="00E510ED" w:rsidRDefault="006009B2" w:rsidP="00E51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Cena: 90 € </w:t>
      </w:r>
      <w:r w:rsidR="003A5167" w:rsidRPr="00E517E4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(Cena zajema tudi prevoz otrok iz </w:t>
      </w:r>
      <w:r w:rsidR="003A5167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šole</w:t>
      </w:r>
      <w:r w:rsidR="003A5167" w:rsidRPr="00E517E4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do smučišča in nazaj.)</w:t>
      </w:r>
    </w:p>
    <w:p w14:paraId="59F19356" w14:textId="424F7567" w:rsidR="00E510ED" w:rsidRPr="00E510ED" w:rsidRDefault="00E510ED" w:rsidP="00E51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E510ED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Tečaj bo potekal</w:t>
      </w:r>
      <w:r w:rsidR="00D23B57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za vrtčevske otroke</w:t>
      </w:r>
      <w:r w:rsidRPr="00E510ED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v dopoldanskem </w:t>
      </w:r>
      <w:r w:rsidR="00D23B57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času za šolske otroke pa od 13:00 naprej.</w:t>
      </w:r>
    </w:p>
    <w:p w14:paraId="3E276DC1" w14:textId="74BD7B5B" w:rsidR="006009B2" w:rsidRPr="00AA24F9" w:rsidRDefault="00E510ED" w:rsidP="00AA24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O začetku tečaj</w:t>
      </w:r>
      <w:r w:rsidR="009F24B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boste </w:t>
      </w:r>
      <w:r w:rsidR="009F24B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pravočasn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obveščeni po SMS sporočilu</w:t>
      </w:r>
      <w:r w:rsidR="000761F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l-SI"/>
          <w14:ligatures w14:val="none"/>
        </w:rPr>
        <w:drawing>
          <wp:anchor distT="0" distB="0" distL="114300" distR="114300" simplePos="0" relativeHeight="251660288" behindDoc="0" locked="0" layoutInCell="1" allowOverlap="1" wp14:anchorId="0C6E8755" wp14:editId="11E31A84">
            <wp:simplePos x="0" y="0"/>
            <wp:positionH relativeFrom="column">
              <wp:posOffset>2453005</wp:posOffset>
            </wp:positionH>
            <wp:positionV relativeFrom="paragraph">
              <wp:posOffset>290830</wp:posOffset>
            </wp:positionV>
            <wp:extent cx="240030" cy="186690"/>
            <wp:effectExtent l="0" t="0" r="7620" b="3810"/>
            <wp:wrapThrough wrapText="bothSides">
              <wp:wrapPolygon edited="0">
                <wp:start x="0" y="0"/>
                <wp:lineTo x="0" y="19837"/>
                <wp:lineTo x="20571" y="19837"/>
                <wp:lineTo x="20571" y="0"/>
                <wp:lineTo x="8571" y="0"/>
                <wp:lineTo x="0" y="0"/>
              </wp:wrapPolygon>
            </wp:wrapThrough>
            <wp:docPr id="14140940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F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l-SI"/>
          <w14:ligatures w14:val="none"/>
        </w:rPr>
        <w:drawing>
          <wp:anchor distT="0" distB="0" distL="114300" distR="114300" simplePos="0" relativeHeight="251661312" behindDoc="0" locked="0" layoutInCell="1" allowOverlap="1" wp14:anchorId="450910D2" wp14:editId="585F5329">
            <wp:simplePos x="0" y="0"/>
            <wp:positionH relativeFrom="column">
              <wp:posOffset>4316095</wp:posOffset>
            </wp:positionH>
            <wp:positionV relativeFrom="paragraph">
              <wp:posOffset>290830</wp:posOffset>
            </wp:positionV>
            <wp:extent cx="293370" cy="228600"/>
            <wp:effectExtent l="0" t="0" r="0" b="0"/>
            <wp:wrapThrough wrapText="bothSides">
              <wp:wrapPolygon edited="0">
                <wp:start x="0" y="0"/>
                <wp:lineTo x="0" y="19800"/>
                <wp:lineTo x="8416" y="19800"/>
                <wp:lineTo x="19636" y="19800"/>
                <wp:lineTo x="19636" y="0"/>
                <wp:lineTo x="8416" y="0"/>
                <wp:lineTo x="0" y="0"/>
              </wp:wrapPolygon>
            </wp:wrapThrough>
            <wp:docPr id="179437800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B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</w:p>
    <w:p w14:paraId="6A06516B" w14:textId="1B63DDF3" w:rsidR="006009B2" w:rsidRDefault="000761F5" w:rsidP="009F24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l-SI"/>
          <w14:ligatures w14:val="none"/>
        </w:rPr>
        <w:drawing>
          <wp:anchor distT="0" distB="0" distL="114300" distR="114300" simplePos="0" relativeHeight="251659264" behindDoc="1" locked="0" layoutInCell="1" allowOverlap="1" wp14:anchorId="355E88C2" wp14:editId="2E480781">
            <wp:simplePos x="0" y="0"/>
            <wp:positionH relativeFrom="column">
              <wp:posOffset>548005</wp:posOffset>
            </wp:positionH>
            <wp:positionV relativeFrom="paragraph">
              <wp:posOffset>6985</wp:posOffset>
            </wp:positionV>
            <wp:extent cx="231775" cy="179705"/>
            <wp:effectExtent l="0" t="0" r="0" b="0"/>
            <wp:wrapThrough wrapText="bothSides">
              <wp:wrapPolygon edited="0">
                <wp:start x="0" y="0"/>
                <wp:lineTo x="0" y="18318"/>
                <wp:lineTo x="8877" y="18318"/>
                <wp:lineTo x="19529" y="18318"/>
                <wp:lineTo x="19529" y="0"/>
                <wp:lineTo x="8877" y="0"/>
                <wp:lineTo x="0" y="0"/>
              </wp:wrapPolygon>
            </wp:wrapThrough>
            <wp:docPr id="121573647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t="21898" r="13030" b="2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63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_ _ _ _ _ _ _ _ _ _ _ _ _ _ _ _ _ _ _ _ _ _ _ _ _ _ _ _ _ _ _ _ _</w:t>
      </w:r>
      <w:r w:rsidR="00D23B57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(zgoraj-ostane staršu)</w:t>
      </w:r>
    </w:p>
    <w:p w14:paraId="0A872069" w14:textId="77777777" w:rsidR="009F24BB" w:rsidRPr="00221636" w:rsidRDefault="009F24BB" w:rsidP="009F24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376E3E67" w14:textId="43449F4B" w:rsidR="00DD0DF3" w:rsidRPr="00D23B57" w:rsidRDefault="006009B2" w:rsidP="00B851F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Osebni podatki udeleženca</w:t>
      </w:r>
      <w:r w:rsidR="00DD0D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/otroka</w:t>
      </w:r>
      <w:r w:rsidRPr="00A476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:</w:t>
      </w:r>
    </w:p>
    <w:p w14:paraId="55C0E1B8" w14:textId="45B77B2F" w:rsidR="00DD0DF3" w:rsidRDefault="006009B2" w:rsidP="00DD0DF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me in priimek: ___________________________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</w:t>
      </w:r>
      <w:r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atum</w:t>
      </w:r>
      <w:r w:rsidR="00221636"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letnic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a </w:t>
      </w:r>
      <w:r w:rsidRP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rojstva:________________________</w:t>
      </w:r>
    </w:p>
    <w:p w14:paraId="421875D2" w14:textId="77777777" w:rsidR="00DD0DF3" w:rsidRPr="00DD0DF3" w:rsidRDefault="00DD0DF3" w:rsidP="00DD0DF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68B96969" w14:textId="30603FE5" w:rsidR="006009B2" w:rsidRPr="00DD0DF3" w:rsidRDefault="00221636" w:rsidP="00DD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Vrtec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/enota</w:t>
      </w: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: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</w:t>
      </w: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_______________________________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     V</w:t>
      </w: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zgojiteljic</w:t>
      </w:r>
      <w:r w:rsidR="00DD0D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</w:t>
      </w:r>
      <w:r w:rsidR="00D23B57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(učitelj)</w:t>
      </w:r>
      <w:r w:rsidRPr="00DD11F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:_____________________</w:t>
      </w:r>
    </w:p>
    <w:p w14:paraId="598C37B0" w14:textId="0A02FD9C" w:rsidR="00F455AF" w:rsidRPr="00F455AF" w:rsidRDefault="00F455AF" w:rsidP="00F455A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F4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Nivo znanj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(označi nivo):</w:t>
      </w:r>
    </w:p>
    <w:p w14:paraId="23F64506" w14:textId="0C09232F" w:rsidR="00F455AF" w:rsidRPr="00F455AF" w:rsidRDefault="00F455AF" w:rsidP="00F455AF">
      <w:pPr>
        <w:pStyle w:val="Odstavekseznama"/>
        <w:numPr>
          <w:ilvl w:val="0"/>
          <w:numId w:val="8"/>
        </w:numPr>
        <w:spacing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F455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Začetnik </w:t>
      </w:r>
    </w:p>
    <w:p w14:paraId="2C468DC3" w14:textId="50141E3F" w:rsidR="00F455AF" w:rsidRPr="00F455AF" w:rsidRDefault="00F455AF" w:rsidP="00F455AF">
      <w:pPr>
        <w:pStyle w:val="Odstavekseznam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Z</w:t>
      </w:r>
      <w:r w:rsidRPr="00F455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ačetnik z osnovnim znanjem pluženja</w:t>
      </w:r>
    </w:p>
    <w:p w14:paraId="61747918" w14:textId="048F827B" w:rsidR="00F455AF" w:rsidRPr="00F455AF" w:rsidRDefault="00F455AF" w:rsidP="00F455AF">
      <w:pPr>
        <w:pStyle w:val="Odstavekseznama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</w:t>
      </w:r>
      <w:r w:rsidRPr="00F455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mučar z znanjem zavijanja</w:t>
      </w:r>
    </w:p>
    <w:p w14:paraId="2C0DD2F6" w14:textId="77777777" w:rsidR="006009B2" w:rsidRDefault="006009B2" w:rsidP="00B851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  <w:r w:rsidRPr="00A60B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Osebni podatki starša / skrbnika:</w:t>
      </w:r>
    </w:p>
    <w:p w14:paraId="4EE1B2AE" w14:textId="77777777" w:rsidR="00DD0DF3" w:rsidRPr="00A476E0" w:rsidRDefault="00DD0DF3" w:rsidP="00B851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55B0C5BF" w14:textId="57449556" w:rsidR="006009B2" w:rsidRDefault="006009B2" w:rsidP="00DD0DF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Im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in priimek </w:t>
      </w: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starša/skrbnika: 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Naslov: ____________________________</w:t>
      </w:r>
    </w:p>
    <w:p w14:paraId="01A4EE67" w14:textId="77777777" w:rsidR="00DD0DF3" w:rsidRDefault="00DD0DF3" w:rsidP="00DD0DF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6249F54C" w14:textId="12B66B0E" w:rsidR="00F455AF" w:rsidRPr="00F455AF" w:rsidRDefault="006009B2" w:rsidP="00DD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A476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Telefon starša/skrbnika: _______________________</w:t>
      </w:r>
      <w:r w:rsidRPr="00A60B2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  <w:r w:rsidRPr="00F455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E-pošta: ___________________________</w:t>
      </w:r>
      <w:r w:rsidR="00F455AF" w:rsidRPr="00F4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</w:p>
    <w:p w14:paraId="20FC8897" w14:textId="6DE66E98" w:rsidR="00F455AF" w:rsidRPr="00DD0DF3" w:rsidRDefault="00F455AF" w:rsidP="00F455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sl-SI"/>
          <w14:ligatures w14:val="none"/>
        </w:rPr>
      </w:pPr>
    </w:p>
    <w:p w14:paraId="082ED55C" w14:textId="77777777" w:rsidR="00DD0DF3" w:rsidRDefault="00DD0DF3" w:rsidP="00F455A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</w:pPr>
    </w:p>
    <w:p w14:paraId="4E9582B5" w14:textId="77777777" w:rsidR="00DD0DF3" w:rsidRPr="00A476E0" w:rsidRDefault="00DD0DF3" w:rsidP="00F455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</w:p>
    <w:p w14:paraId="6F1C2011" w14:textId="4390933B" w:rsidR="00694C20" w:rsidRPr="00DD0DF3" w:rsidRDefault="006009B2" w:rsidP="00DD0DF3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7675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Datum:</w:t>
      </w:r>
      <w:r w:rsidRPr="0076755E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___________________________</w:t>
      </w:r>
      <w:r w:rsidR="00221636" w:rsidRPr="002216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</w:t>
      </w:r>
      <w:r w:rsidR="00F4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 xml:space="preserve">       </w:t>
      </w:r>
      <w:r w:rsidR="00221636" w:rsidRPr="007675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  <w14:ligatures w14:val="none"/>
        </w:rPr>
        <w:t>Podpis starša/skrbnika:</w:t>
      </w:r>
      <w:r w:rsidR="00221636" w:rsidRPr="0076755E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___________________</w:t>
      </w:r>
    </w:p>
    <w:sectPr w:rsidR="00694C20" w:rsidRPr="00DD0DF3" w:rsidSect="006D0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D331" w14:textId="77777777" w:rsidR="00CE50CA" w:rsidRDefault="00CE50CA" w:rsidP="00205C2C">
      <w:pPr>
        <w:spacing w:after="0" w:line="240" w:lineRule="auto"/>
      </w:pPr>
      <w:r>
        <w:separator/>
      </w:r>
    </w:p>
  </w:endnote>
  <w:endnote w:type="continuationSeparator" w:id="0">
    <w:p w14:paraId="092B8A51" w14:textId="77777777" w:rsidR="00CE50CA" w:rsidRDefault="00CE50CA" w:rsidP="002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2BE0" w14:textId="77777777" w:rsidR="00D91911" w:rsidRDefault="00D9191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3FB7" w14:textId="11D1C929" w:rsidR="006D0006" w:rsidRDefault="006D0006" w:rsidP="006D0006">
    <w:pPr>
      <w:pStyle w:val="Noga"/>
      <w:jc w:val="center"/>
      <w:rPr>
        <w:rFonts w:ascii="Amasis MT Pro Medium" w:hAnsi="Amasis MT Pro Medium"/>
      </w:rPr>
    </w:pPr>
    <w:r>
      <w:rPr>
        <w:rFonts w:ascii="Amasis MT Pro Medium" w:hAnsi="Amasis MT Pro Medium"/>
      </w:rPr>
      <w:t xml:space="preserve">ALPSKI SMUČARSKI KLUB </w:t>
    </w:r>
    <w:proofErr w:type="spellStart"/>
    <w:r>
      <w:rPr>
        <w:rFonts w:ascii="Amasis MT Pro Medium" w:hAnsi="Amasis MT Pro Medium"/>
      </w:rPr>
      <w:t>FUŽINAR,Na</w:t>
    </w:r>
    <w:proofErr w:type="spellEnd"/>
    <w:r>
      <w:rPr>
        <w:rFonts w:ascii="Amasis MT Pro Medium" w:hAnsi="Amasis MT Pro Medium"/>
      </w:rPr>
      <w:t xml:space="preserve"> gradu 6,SI-2390,Ravne na Koroškem,</w:t>
    </w:r>
  </w:p>
  <w:p w14:paraId="721DC669" w14:textId="4050D9C3" w:rsidR="00D91911" w:rsidRDefault="00D91911" w:rsidP="00D91911">
    <w:pPr>
      <w:pStyle w:val="Noga"/>
      <w:jc w:val="center"/>
      <w:rPr>
        <w:rFonts w:ascii="Amasis MT Pro Medium" w:hAnsi="Amasis MT Pro Medium"/>
      </w:rPr>
    </w:pPr>
    <w:r>
      <w:rPr>
        <w:rFonts w:ascii="Amasis MT Pro Medium" w:hAnsi="Amasis MT Pro Medium"/>
      </w:rPr>
      <w:t>Splošni pogoji poslovanja kluba so objavljeni na internetni strani kluba.www.</w:t>
    </w:r>
    <w:r w:rsidR="00B272B9">
      <w:rPr>
        <w:rFonts w:ascii="Amasis MT Pro Medium" w:hAnsi="Amasis MT Pro Medium"/>
      </w:rPr>
      <w:t>ask-fuzinar.si</w:t>
    </w:r>
  </w:p>
  <w:p w14:paraId="16893B5F" w14:textId="77777777" w:rsidR="006D0006" w:rsidRPr="006D0006" w:rsidRDefault="006D0006" w:rsidP="006D0006">
    <w:pPr>
      <w:pStyle w:val="Noga"/>
      <w:jc w:val="center"/>
      <w:rPr>
        <w:rFonts w:ascii="Amasis MT Pro Medium" w:hAnsi="Amasis MT Pro Medium"/>
      </w:rPr>
    </w:pPr>
  </w:p>
  <w:p w14:paraId="04D1572F" w14:textId="77777777" w:rsidR="00DD11F6" w:rsidRDefault="00DD11F6" w:rsidP="006D000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2C47" w14:textId="77777777" w:rsidR="00D91911" w:rsidRDefault="00D919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83AC" w14:textId="77777777" w:rsidR="00CE50CA" w:rsidRDefault="00CE50CA" w:rsidP="00205C2C">
      <w:pPr>
        <w:spacing w:after="0" w:line="240" w:lineRule="auto"/>
      </w:pPr>
      <w:r>
        <w:separator/>
      </w:r>
    </w:p>
  </w:footnote>
  <w:footnote w:type="continuationSeparator" w:id="0">
    <w:p w14:paraId="6FC5DD5B" w14:textId="77777777" w:rsidR="00CE50CA" w:rsidRDefault="00CE50CA" w:rsidP="0020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8DA6" w14:textId="77777777" w:rsidR="00D91911" w:rsidRDefault="00D9191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9EAD" w14:textId="173CBDD0" w:rsidR="00205C2C" w:rsidRDefault="00694C20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4A87E4" wp14:editId="4DB2FA84">
          <wp:simplePos x="0" y="0"/>
          <wp:positionH relativeFrom="page">
            <wp:posOffset>-252095</wp:posOffset>
          </wp:positionH>
          <wp:positionV relativeFrom="paragraph">
            <wp:posOffset>-405765</wp:posOffset>
          </wp:positionV>
          <wp:extent cx="7978140" cy="10661015"/>
          <wp:effectExtent l="0" t="0" r="3810" b="6985"/>
          <wp:wrapNone/>
          <wp:docPr id="60817883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178838" name="Slika 60817883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140" cy="1066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D6E7" w14:textId="77777777" w:rsidR="00D91911" w:rsidRDefault="00D919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0BD7"/>
    <w:multiLevelType w:val="hybridMultilevel"/>
    <w:tmpl w:val="D460E41E"/>
    <w:lvl w:ilvl="0" w:tplc="EE607B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38D7"/>
    <w:multiLevelType w:val="multilevel"/>
    <w:tmpl w:val="7F9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43F53"/>
    <w:multiLevelType w:val="multilevel"/>
    <w:tmpl w:val="20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B0D54"/>
    <w:multiLevelType w:val="multilevel"/>
    <w:tmpl w:val="EEA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D2D69"/>
    <w:multiLevelType w:val="hybridMultilevel"/>
    <w:tmpl w:val="B238B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078"/>
    <w:multiLevelType w:val="multilevel"/>
    <w:tmpl w:val="437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C57D9"/>
    <w:multiLevelType w:val="multilevel"/>
    <w:tmpl w:val="D128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57DE9"/>
    <w:multiLevelType w:val="hybridMultilevel"/>
    <w:tmpl w:val="2A1E0F0A"/>
    <w:lvl w:ilvl="0" w:tplc="EE607B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241552">
    <w:abstractNumId w:val="4"/>
  </w:num>
  <w:num w:numId="2" w16cid:durableId="519318073">
    <w:abstractNumId w:val="2"/>
  </w:num>
  <w:num w:numId="3" w16cid:durableId="1555119859">
    <w:abstractNumId w:val="5"/>
  </w:num>
  <w:num w:numId="4" w16cid:durableId="783157651">
    <w:abstractNumId w:val="6"/>
  </w:num>
  <w:num w:numId="5" w16cid:durableId="1281642099">
    <w:abstractNumId w:val="3"/>
  </w:num>
  <w:num w:numId="6" w16cid:durableId="729576123">
    <w:abstractNumId w:val="1"/>
  </w:num>
  <w:num w:numId="7" w16cid:durableId="183636896">
    <w:abstractNumId w:val="0"/>
  </w:num>
  <w:num w:numId="8" w16cid:durableId="1876235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E9"/>
    <w:rsid w:val="00027DB6"/>
    <w:rsid w:val="000761F5"/>
    <w:rsid w:val="00145ABB"/>
    <w:rsid w:val="001461EF"/>
    <w:rsid w:val="001C7396"/>
    <w:rsid w:val="00205C2C"/>
    <w:rsid w:val="0020732C"/>
    <w:rsid w:val="00221636"/>
    <w:rsid w:val="00253459"/>
    <w:rsid w:val="002D17A3"/>
    <w:rsid w:val="002E210F"/>
    <w:rsid w:val="003615E9"/>
    <w:rsid w:val="00362088"/>
    <w:rsid w:val="003A5167"/>
    <w:rsid w:val="003B2505"/>
    <w:rsid w:val="004615BA"/>
    <w:rsid w:val="004A36B2"/>
    <w:rsid w:val="004B6933"/>
    <w:rsid w:val="0055772C"/>
    <w:rsid w:val="0057067E"/>
    <w:rsid w:val="005C2645"/>
    <w:rsid w:val="005F3C46"/>
    <w:rsid w:val="006009B2"/>
    <w:rsid w:val="00694C20"/>
    <w:rsid w:val="006D0006"/>
    <w:rsid w:val="007078F8"/>
    <w:rsid w:val="00751DF4"/>
    <w:rsid w:val="00762E5B"/>
    <w:rsid w:val="007B3CE1"/>
    <w:rsid w:val="00823B78"/>
    <w:rsid w:val="008726C2"/>
    <w:rsid w:val="00927108"/>
    <w:rsid w:val="009427D3"/>
    <w:rsid w:val="009F24BB"/>
    <w:rsid w:val="00A34597"/>
    <w:rsid w:val="00AA24F9"/>
    <w:rsid w:val="00B272B9"/>
    <w:rsid w:val="00B72194"/>
    <w:rsid w:val="00B80E3B"/>
    <w:rsid w:val="00B851F8"/>
    <w:rsid w:val="00BA3542"/>
    <w:rsid w:val="00BB7BA4"/>
    <w:rsid w:val="00C70F22"/>
    <w:rsid w:val="00CB476F"/>
    <w:rsid w:val="00CC0ECA"/>
    <w:rsid w:val="00CE50CA"/>
    <w:rsid w:val="00D23B57"/>
    <w:rsid w:val="00D91911"/>
    <w:rsid w:val="00DD0DF3"/>
    <w:rsid w:val="00DD11F6"/>
    <w:rsid w:val="00E16F97"/>
    <w:rsid w:val="00E510ED"/>
    <w:rsid w:val="00EB315C"/>
    <w:rsid w:val="00F455AF"/>
    <w:rsid w:val="00FB150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5646"/>
  <w15:chartTrackingRefBased/>
  <w15:docId w15:val="{C7B3D7D1-3D2C-4E8C-9888-CF22F99A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61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1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15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61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15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1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1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1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1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615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1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615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615E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15E9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15E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15E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15E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15E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61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6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61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61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61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615E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615E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615E9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615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615E9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615E9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2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5C2C"/>
  </w:style>
  <w:style w:type="paragraph" w:styleId="Noga">
    <w:name w:val="footer"/>
    <w:basedOn w:val="Navaden"/>
    <w:link w:val="NogaZnak"/>
    <w:uiPriority w:val="99"/>
    <w:unhideWhenUsed/>
    <w:rsid w:val="002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5C2C"/>
  </w:style>
  <w:style w:type="character" w:styleId="Hiperpovezava">
    <w:name w:val="Hyperlink"/>
    <w:basedOn w:val="Privzetapisavaodstavka"/>
    <w:uiPriority w:val="99"/>
    <w:unhideWhenUsed/>
    <w:rsid w:val="006D00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0EEDB1-5402-43FC-83B8-A8C3566F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 Tone</dc:creator>
  <cp:keywords/>
  <dc:description/>
  <cp:lastModifiedBy>Boštjan Gorenšek</cp:lastModifiedBy>
  <cp:revision>2</cp:revision>
  <cp:lastPrinted>2025-11-06T10:13:00Z</cp:lastPrinted>
  <dcterms:created xsi:type="dcterms:W3CDTF">2025-11-14T11:41:00Z</dcterms:created>
  <dcterms:modified xsi:type="dcterms:W3CDTF">2025-11-14T11:41:00Z</dcterms:modified>
</cp:coreProperties>
</file>